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哲学史论文集  第一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哲学史论文集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92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关键词搜索：https://www.jiaokey.com/tag/外国哲学史论文集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